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2C8D410A" w:rsidRDefault="001463C7" w14:paraId="000007E6" w14:textId="7CB5F865">
      <w:pPr>
        <w:pStyle w:val="Normal0"/>
        <w:ind w:left="142"/>
        <w:jc w:val="center"/>
        <w:rPr>
          <w:rFonts w:ascii="Arial" w:hAnsi="Arial" w:eastAsia="Arial" w:cs="Arial"/>
          <w:b w:val="1"/>
          <w:bCs w:val="1"/>
        </w:rPr>
      </w:pPr>
      <w:r w:rsidRPr="2C8D410A" w:rsidR="001463C7">
        <w:rPr>
          <w:rFonts w:ascii="Arial" w:hAnsi="Arial" w:eastAsia="Arial" w:cs="Arial"/>
          <w:b w:val="1"/>
          <w:bCs w:val="1"/>
        </w:rPr>
        <w:t>ANEXO I</w:t>
      </w:r>
      <w:r w:rsidRPr="2C8D410A" w:rsidR="004257DE">
        <w:rPr>
          <w:rFonts w:ascii="Arial" w:hAnsi="Arial" w:eastAsia="Arial" w:cs="Arial"/>
          <w:b w:val="1"/>
          <w:bCs w:val="1"/>
        </w:rPr>
        <w:t>V</w:t>
      </w:r>
      <w:bookmarkStart w:name="_GoBack" w:id="0"/>
      <w:bookmarkEnd w:id="0"/>
    </w:p>
    <w:p w:rsidRPr="003B04BC" w:rsidR="00BB108A" w:rsidP="2C8D410A" w:rsidRDefault="00BB108A" w14:paraId="000007E7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</w:p>
    <w:p w:rsidRPr="003B04BC" w:rsidR="00BB108A" w:rsidP="2C8D410A" w:rsidRDefault="001463C7" w14:paraId="000007E8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2C8D410A" w:rsidR="001463C7">
        <w:rPr>
          <w:rFonts w:ascii="Arial" w:hAnsi="Arial" w:eastAsia="Arial" w:cs="Arial"/>
          <w:b w:val="1"/>
          <w:bCs w:val="1"/>
        </w:rPr>
        <w:t>DECLARAÇÃO DE ATENDIMENTO AO ART. 26, IX, DEC. 8.726/2016</w:t>
      </w:r>
    </w:p>
    <w:p w:rsidRPr="003B04BC" w:rsidR="00BB108A" w:rsidP="2C8D410A" w:rsidRDefault="00BB108A" w14:paraId="000007E9" w14:textId="77777777">
      <w:pPr>
        <w:pStyle w:val="Normal0"/>
        <w:jc w:val="center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2C8D410A" w:rsidRDefault="001463C7" w14:paraId="000007EA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</w:rPr>
        <w:t>(</w:t>
      </w:r>
      <w:r w:rsidRPr="2C8D410A" w:rsidR="001463C7">
        <w:rPr>
          <w:rFonts w:ascii="Arial" w:hAnsi="Arial" w:eastAsia="Arial" w:cs="Arial"/>
          <w:i w:val="1"/>
          <w:iCs w:val="1"/>
        </w:rPr>
        <w:t>Deverá ser apresentado em papel timbrado da OSC).</w:t>
      </w:r>
    </w:p>
    <w:p w:rsidRPr="003B04BC" w:rsidR="00BB108A" w:rsidP="2C8D410A" w:rsidRDefault="001463C7" w14:paraId="000007EB" w14:textId="77777777">
      <w:pPr>
        <w:pStyle w:val="Normal0"/>
        <w:spacing w:before="280" w:after="280" w:line="480" w:lineRule="auto"/>
        <w:jc w:val="both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  <w:b w:val="1"/>
          <w:bCs w:val="1"/>
        </w:rPr>
        <w:t xml:space="preserve"> (Representante Legal)</w:t>
      </w:r>
      <w:r w:rsidRPr="2C8D410A" w:rsidR="001463C7">
        <w:rPr>
          <w:rFonts w:ascii="Arial" w:hAnsi="Arial" w:eastAsia="Arial" w:cs="Arial"/>
        </w:rPr>
        <w:t xml:space="preserve">, na condição de representante legal da </w:t>
      </w:r>
      <w:r w:rsidRPr="2C8D410A" w:rsidR="001463C7">
        <w:rPr>
          <w:rFonts w:ascii="Arial" w:hAnsi="Arial" w:eastAsia="Arial" w:cs="Arial"/>
          <w:b w:val="1"/>
          <w:bCs w:val="1"/>
        </w:rPr>
        <w:t>(Organização da Sociedade Civil)</w:t>
      </w:r>
      <w:r w:rsidRPr="2C8D410A" w:rsidR="001463C7">
        <w:rPr>
          <w:rFonts w:ascii="Arial" w:hAnsi="Arial" w:eastAsia="Arial" w:cs="Arial"/>
        </w:rPr>
        <w:t xml:space="preserve">, (CNPJ/MF </w:t>
      </w:r>
      <w:r w:rsidRPr="2C8D410A" w:rsidR="001463C7">
        <w:rPr>
          <w:rFonts w:ascii="Arial" w:hAnsi="Arial" w:eastAsia="Arial" w:cs="Arial"/>
        </w:rPr>
        <w:t>nº )</w:t>
      </w:r>
      <w:r w:rsidRPr="2C8D410A" w:rsidR="001463C7">
        <w:rPr>
          <w:rFonts w:ascii="Arial" w:hAnsi="Arial" w:eastAsia="Arial" w:cs="Arial"/>
        </w:rPr>
        <w:t xml:space="preserve">, declara, sob as penas da </w:t>
      </w:r>
      <w:r w:rsidRPr="2C8D410A" w:rsidR="001463C7">
        <w:rPr>
          <w:rFonts w:ascii="Arial" w:hAnsi="Arial" w:eastAsia="Arial" w:cs="Arial"/>
        </w:rPr>
        <w:t>lei,  de</w:t>
      </w:r>
      <w:r w:rsidRPr="2C8D410A" w:rsidR="001463C7">
        <w:rPr>
          <w:rFonts w:ascii="Arial" w:hAnsi="Arial" w:eastAsia="Arial" w:cs="Arial"/>
        </w:rPr>
        <w:t xml:space="preserve"> acordo com a determinação constante do </w:t>
      </w:r>
      <w:r w:rsidRPr="2C8D410A" w:rsidR="001463C7">
        <w:rPr>
          <w:rFonts w:ascii="Arial" w:hAnsi="Arial" w:eastAsia="Arial" w:cs="Arial"/>
        </w:rPr>
        <w:t>art</w:t>
      </w:r>
      <w:r w:rsidRPr="2C8D410A" w:rsidR="001463C7">
        <w:rPr>
          <w:rFonts w:ascii="Arial" w:hAnsi="Arial" w:eastAsia="Arial" w:cs="Arial"/>
        </w:rPr>
        <w:t xml:space="preserve">. 26, IX, do Decreto nº 8.726, de 2016, que a organização e seus dirigentes não incorrem em quaisquer das vedações previstas no </w:t>
      </w:r>
      <w:hyperlink w:anchor="art39" r:id="R66bece9a60be4af5">
        <w:r w:rsidRPr="2C8D410A" w:rsidR="001463C7">
          <w:rPr>
            <w:rFonts w:ascii="Arial" w:hAnsi="Arial" w:eastAsia="Arial" w:cs="Arial"/>
            <w:color w:val="0000FF"/>
            <w:u w:val="single"/>
          </w:rPr>
          <w:t>art. 39 da Lei nº 13.019, de 2014</w:t>
        </w:r>
      </w:hyperlink>
      <w:r w:rsidRPr="2C8D410A" w:rsidR="001463C7">
        <w:rPr>
          <w:rFonts w:ascii="Arial" w:hAnsi="Arial" w:eastAsia="Arial" w:cs="Arial"/>
        </w:rPr>
        <w:t xml:space="preserve"> e suas alterações, conforme transcrito abaixo:</w:t>
      </w:r>
    </w:p>
    <w:p w:rsidRPr="003B04BC" w:rsidR="00BB108A" w:rsidP="2C8D410A" w:rsidRDefault="001463C7" w14:paraId="000007EC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>“</w:t>
      </w:r>
      <w:r w:rsidRPr="2C8D410A" w:rsidR="001463C7">
        <w:rPr>
          <w:rFonts w:ascii="Arial" w:hAnsi="Arial" w:eastAsia="Arial" w:cs="Arial"/>
          <w:i w:val="1"/>
          <w:iCs w:val="1"/>
        </w:rPr>
        <w:t>Art</w:t>
      </w:r>
      <w:r w:rsidRPr="2C8D410A" w:rsidR="001463C7">
        <w:rPr>
          <w:rFonts w:ascii="Arial" w:hAnsi="Arial" w:eastAsia="Arial" w:cs="Arial"/>
          <w:i w:val="1"/>
          <w:iCs w:val="1"/>
        </w:rPr>
        <w:t>. 39. Ficará impedida de celebrar qualquer modalidade de parceria prevista nesta Lei a organização da sociedade civil que:</w:t>
      </w:r>
    </w:p>
    <w:p w:rsidRPr="003B04BC" w:rsidR="00BB108A" w:rsidP="2C8D410A" w:rsidRDefault="001463C7" w14:paraId="000007ED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30j0zll" w:id="1"/>
      <w:bookmarkEnd w:id="1"/>
      <w:r w:rsidRPr="2C8D410A" w:rsidR="001463C7">
        <w:rPr>
          <w:rFonts w:ascii="Arial" w:hAnsi="Arial" w:eastAsia="Arial" w:cs="Arial"/>
          <w:i w:val="1"/>
          <w:iCs w:val="1"/>
        </w:rPr>
        <w:t xml:space="preserve">I - </w:t>
      </w:r>
      <w:r w:rsidRPr="2C8D410A" w:rsidR="001463C7">
        <w:rPr>
          <w:rFonts w:ascii="Arial" w:hAnsi="Arial" w:eastAsia="Arial" w:cs="Arial"/>
          <w:i w:val="1"/>
          <w:iCs w:val="1"/>
        </w:rPr>
        <w:t>nã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esteja regularmente constituída ou, se estrangeira, não esteja autorizada a funcionar no território nacional; </w:t>
      </w:r>
    </w:p>
    <w:p w:rsidRPr="003B04BC" w:rsidR="00BB108A" w:rsidP="2C8D410A" w:rsidRDefault="001463C7" w14:paraId="000007EE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1fob9te" w:id="2"/>
      <w:bookmarkEnd w:id="2"/>
      <w:r w:rsidRPr="2C8D410A" w:rsidR="001463C7">
        <w:rPr>
          <w:rFonts w:ascii="Arial" w:hAnsi="Arial" w:eastAsia="Arial" w:cs="Arial"/>
          <w:i w:val="1"/>
          <w:iCs w:val="1"/>
        </w:rPr>
        <w:t>II - esteja omissa no dever de prestar contas de parceria anteriormente celebrada;</w:t>
      </w:r>
    </w:p>
    <w:p w:rsidRPr="003B04BC" w:rsidR="00BB108A" w:rsidP="2C8D410A" w:rsidRDefault="001463C7" w14:paraId="000007EF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2et92p0" w:id="3"/>
      <w:bookmarkStart w:name="bookmark=id.3znysh7" w:id="4"/>
      <w:bookmarkEnd w:id="3"/>
      <w:bookmarkEnd w:id="4"/>
      <w:r w:rsidRPr="2C8D410A" w:rsidR="001463C7">
        <w:rPr>
          <w:rFonts w:ascii="Arial" w:hAnsi="Arial" w:eastAsia="Arial" w:cs="Arial"/>
          <w:i w:val="1"/>
          <w:iCs w:val="1"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</w:t>
      </w:r>
      <w:r w:rsidRPr="2C8D410A" w:rsidR="001463C7">
        <w:rPr>
          <w:rFonts w:ascii="Arial" w:hAnsi="Arial" w:eastAsia="Arial" w:cs="Arial"/>
          <w:i w:val="1"/>
          <w:iCs w:val="1"/>
        </w:rPr>
        <w:t>respectivos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cônjuges ou companheiros, bem como parentes em linha reta, colateral ou por afinidade, até o segundo grau;            </w:t>
      </w:r>
    </w:p>
    <w:p w:rsidRPr="003B04BC" w:rsidR="00BB108A" w:rsidP="2C8D410A" w:rsidRDefault="001463C7" w14:paraId="000007F0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 xml:space="preserve">IV - tenha tido as contas rejeitadas pela administração pública nos últimos cinco anos, exceto se:         </w:t>
      </w:r>
    </w:p>
    <w:p w:rsidRPr="003B04BC" w:rsidR="00BB108A" w:rsidP="2C8D410A" w:rsidRDefault="001463C7" w14:paraId="000007F1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 xml:space="preserve">a) for sanada a irregularidade que motivou a rejeição e quitados os débitos eventualmente imputados;         </w:t>
      </w:r>
    </w:p>
    <w:p w:rsidRPr="003B04BC" w:rsidR="00BB108A" w:rsidP="2C8D410A" w:rsidRDefault="001463C7" w14:paraId="000007F2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>b) for reconsiderada ou revista a decisão pela rejeição;          </w:t>
      </w:r>
    </w:p>
    <w:p w:rsidRPr="003B04BC" w:rsidR="00BB108A" w:rsidP="2C8D410A" w:rsidRDefault="001463C7" w14:paraId="000007F3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 xml:space="preserve">c) a apreciação das contas estiver pendente de decisão sobre recurso com efeito suspensivo;           </w:t>
      </w:r>
    </w:p>
    <w:p w:rsidRPr="003B04BC" w:rsidR="00BB108A" w:rsidP="2C8D410A" w:rsidRDefault="001463C7" w14:paraId="000007F4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tyjcwt" w:id="5"/>
      <w:bookmarkEnd w:id="5"/>
      <w:r w:rsidRPr="2C8D410A" w:rsidR="001463C7">
        <w:rPr>
          <w:rFonts w:ascii="Arial" w:hAnsi="Arial" w:eastAsia="Arial" w:cs="Arial"/>
          <w:i w:val="1"/>
          <w:iCs w:val="1"/>
        </w:rPr>
        <w:t xml:space="preserve">V - </w:t>
      </w:r>
      <w:r w:rsidRPr="2C8D410A" w:rsidR="001463C7">
        <w:rPr>
          <w:rFonts w:ascii="Arial" w:hAnsi="Arial" w:eastAsia="Arial" w:cs="Arial"/>
          <w:i w:val="1"/>
          <w:iCs w:val="1"/>
        </w:rPr>
        <w:t>tenha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sido punida com uma das seguintes sanções, pelo período que durar a penalidade:</w:t>
      </w:r>
    </w:p>
    <w:p w:rsidRPr="003B04BC" w:rsidR="00BB108A" w:rsidP="2C8D410A" w:rsidRDefault="001463C7" w14:paraId="000007F5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3dy6vkm" w:id="6"/>
      <w:bookmarkEnd w:id="6"/>
      <w:r w:rsidRPr="2C8D410A" w:rsidR="001463C7">
        <w:rPr>
          <w:rFonts w:ascii="Arial" w:hAnsi="Arial" w:eastAsia="Arial" w:cs="Arial"/>
          <w:i w:val="1"/>
          <w:iCs w:val="1"/>
        </w:rPr>
        <w:t>a) suspensão de participação em licitação e impedimento de contratar com a administração;</w:t>
      </w:r>
    </w:p>
    <w:p w:rsidRPr="003B04BC" w:rsidR="00BB108A" w:rsidP="2C8D410A" w:rsidRDefault="001463C7" w14:paraId="000007F6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1t3h5sf" w:id="7"/>
      <w:bookmarkEnd w:id="7"/>
      <w:r w:rsidRPr="2C8D410A" w:rsidR="001463C7">
        <w:rPr>
          <w:rFonts w:ascii="Arial" w:hAnsi="Arial" w:eastAsia="Arial" w:cs="Arial"/>
          <w:i w:val="1"/>
          <w:iCs w:val="1"/>
        </w:rPr>
        <w:t xml:space="preserve">b) declaração de </w:t>
      </w:r>
      <w:r w:rsidRPr="2C8D410A" w:rsidR="001463C7">
        <w:rPr>
          <w:rFonts w:ascii="Arial" w:hAnsi="Arial" w:eastAsia="Arial" w:cs="Arial"/>
          <w:i w:val="1"/>
          <w:iCs w:val="1"/>
        </w:rPr>
        <w:t>inidoneidade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para licitar ou contratar com a administração pública;</w:t>
      </w:r>
    </w:p>
    <w:p w:rsidRPr="003B04BC" w:rsidR="00BB108A" w:rsidP="2C8D410A" w:rsidRDefault="001463C7" w14:paraId="000007F7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4d34og8" w:id="8"/>
      <w:bookmarkEnd w:id="8"/>
      <w:r w:rsidRPr="2C8D410A" w:rsidR="001463C7">
        <w:rPr>
          <w:rFonts w:ascii="Arial" w:hAnsi="Arial" w:eastAsia="Arial" w:cs="Arial"/>
          <w:i w:val="1"/>
          <w:iCs w:val="1"/>
        </w:rPr>
        <w:t xml:space="preserve">c) a prevista no inciso II do </w:t>
      </w:r>
      <w:r w:rsidRPr="2C8D410A" w:rsidR="001463C7">
        <w:rPr>
          <w:rFonts w:ascii="Arial" w:hAnsi="Arial" w:eastAsia="Arial" w:cs="Arial"/>
          <w:i w:val="1"/>
          <w:iCs w:val="1"/>
        </w:rPr>
        <w:t>art</w:t>
      </w:r>
      <w:r w:rsidRPr="2C8D410A" w:rsidR="001463C7">
        <w:rPr>
          <w:rFonts w:ascii="Arial" w:hAnsi="Arial" w:eastAsia="Arial" w:cs="Arial"/>
          <w:i w:val="1"/>
          <w:iCs w:val="1"/>
        </w:rPr>
        <w:t>. 73 desta Lei;</w:t>
      </w:r>
    </w:p>
    <w:p w:rsidRPr="003B04BC" w:rsidR="00BB108A" w:rsidP="2C8D410A" w:rsidRDefault="001463C7" w14:paraId="000007F8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2s8eyo1" w:id="9"/>
      <w:bookmarkEnd w:id="9"/>
      <w:r w:rsidRPr="2C8D410A" w:rsidR="001463C7">
        <w:rPr>
          <w:rFonts w:ascii="Arial" w:hAnsi="Arial" w:eastAsia="Arial" w:cs="Arial"/>
          <w:i w:val="1"/>
          <w:iCs w:val="1"/>
        </w:rPr>
        <w:t xml:space="preserve">d) a prevista no inciso III do </w:t>
      </w:r>
      <w:r w:rsidRPr="2C8D410A" w:rsidR="001463C7">
        <w:rPr>
          <w:rFonts w:ascii="Arial" w:hAnsi="Arial" w:eastAsia="Arial" w:cs="Arial"/>
          <w:i w:val="1"/>
          <w:iCs w:val="1"/>
        </w:rPr>
        <w:t>art</w:t>
      </w:r>
      <w:r w:rsidRPr="2C8D410A" w:rsidR="001463C7">
        <w:rPr>
          <w:rFonts w:ascii="Arial" w:hAnsi="Arial" w:eastAsia="Arial" w:cs="Arial"/>
          <w:i w:val="1"/>
          <w:iCs w:val="1"/>
        </w:rPr>
        <w:t>. 73 desta Lei;</w:t>
      </w:r>
    </w:p>
    <w:p w:rsidRPr="003B04BC" w:rsidR="00BB108A" w:rsidP="2C8D410A" w:rsidRDefault="001463C7" w14:paraId="000007F9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17dp8vu" w:id="10"/>
      <w:bookmarkEnd w:id="10"/>
      <w:r w:rsidRPr="2C8D410A" w:rsidR="001463C7">
        <w:rPr>
          <w:rFonts w:ascii="Arial" w:hAnsi="Arial" w:eastAsia="Arial" w:cs="Arial"/>
          <w:i w:val="1"/>
          <w:iCs w:val="1"/>
        </w:rPr>
        <w:t>VI - tenha tido contas de parceria julgadas irregulares ou rejeitadas por Tribunal ou Conselho de Contas de qualquer esfera da Federação, em decisão irrecorrível, nos últimos 8 (oito) anos;</w:t>
      </w:r>
    </w:p>
    <w:p w:rsidRPr="003B04BC" w:rsidR="00BB108A" w:rsidP="2C8D410A" w:rsidRDefault="001463C7" w14:paraId="000007FA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3rdcrjn" w:id="11"/>
      <w:bookmarkEnd w:id="11"/>
      <w:r w:rsidRPr="2C8D410A" w:rsidR="001463C7">
        <w:rPr>
          <w:rFonts w:ascii="Arial" w:hAnsi="Arial" w:eastAsia="Arial" w:cs="Arial"/>
          <w:i w:val="1"/>
          <w:iCs w:val="1"/>
        </w:rPr>
        <w:t>VII - tenha entre seus dirigentes pessoa:</w:t>
      </w:r>
    </w:p>
    <w:p w:rsidRPr="003B04BC" w:rsidR="00BB108A" w:rsidP="2C8D410A" w:rsidRDefault="001463C7" w14:paraId="000007FB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26in1rg" w:id="12"/>
      <w:bookmarkEnd w:id="12"/>
      <w:r w:rsidRPr="2C8D410A" w:rsidR="001463C7">
        <w:rPr>
          <w:rFonts w:ascii="Arial" w:hAnsi="Arial" w:eastAsia="Arial" w:cs="Arial"/>
          <w:i w:val="1"/>
          <w:iCs w:val="1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:rsidRPr="003B04BC" w:rsidR="00BB108A" w:rsidP="2C8D410A" w:rsidRDefault="001463C7" w14:paraId="000007FC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lnxbz9" w:id="13"/>
      <w:bookmarkEnd w:id="13"/>
      <w:r w:rsidRPr="2C8D410A" w:rsidR="001463C7">
        <w:rPr>
          <w:rFonts w:ascii="Arial" w:hAnsi="Arial" w:eastAsia="Arial" w:cs="Arial"/>
          <w:i w:val="1"/>
          <w:iCs w:val="1"/>
        </w:rPr>
        <w:t>b) julgada responsável por falta grave e inabilitada para o exercício de cargo em comissão ou função de confiança, enquanto durar a inabilitação;</w:t>
      </w:r>
    </w:p>
    <w:p w:rsidRPr="003B04BC" w:rsidR="00BB108A" w:rsidP="2C8D410A" w:rsidRDefault="001463C7" w14:paraId="000007FD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35nkun2" w:id="14"/>
      <w:bookmarkEnd w:id="14"/>
      <w:r w:rsidRPr="2C8D410A" w:rsidR="001463C7">
        <w:rPr>
          <w:rFonts w:ascii="Arial" w:hAnsi="Arial" w:eastAsia="Arial" w:cs="Arial"/>
          <w:i w:val="1"/>
          <w:iCs w:val="1"/>
        </w:rPr>
        <w:t xml:space="preserve">c) considerada responsável por ato de improbidade, enquanto durarem os prazos estabelecidos nos </w:t>
      </w:r>
      <w:hyperlink w:anchor="art12i" r:id="R654f2bff91714170">
        <w:r w:rsidRPr="2C8D410A" w:rsidR="001463C7">
          <w:rPr>
            <w:rFonts w:ascii="Arial" w:hAnsi="Arial" w:eastAsia="Arial" w:cs="Arial"/>
            <w:i w:val="1"/>
            <w:iCs w:val="1"/>
            <w:color w:val="0000FF"/>
            <w:u w:val="single"/>
          </w:rPr>
          <w:t>incisos I, II e III do art. 12 da Lei n</w:t>
        </w:r>
      </w:hyperlink>
      <w:hyperlink w:anchor="art12i" r:id="Rf208e471310e4002">
        <w:r w:rsidRPr="2C8D410A" w:rsidR="001463C7">
          <w:rPr>
            <w:rFonts w:ascii="Arial" w:hAnsi="Arial" w:eastAsia="Arial" w:cs="Arial"/>
            <w:i w:val="1"/>
            <w:iCs w:val="1"/>
            <w:color w:val="0000FF"/>
            <w:u w:val="single"/>
            <w:vertAlign w:val="superscript"/>
          </w:rPr>
          <w:t>o</w:t>
        </w:r>
      </w:hyperlink>
      <w:hyperlink w:anchor="art12i" r:id="R8cf8ba6ffecd433d">
        <w:r w:rsidRPr="2C8D410A" w:rsidR="001463C7">
          <w:rPr>
            <w:rFonts w:ascii="Arial" w:hAnsi="Arial" w:eastAsia="Arial" w:cs="Arial"/>
            <w:i w:val="1"/>
            <w:iCs w:val="1"/>
            <w:color w:val="0000FF"/>
            <w:u w:val="single"/>
          </w:rPr>
          <w:t xml:space="preserve"> 8.429, de 2 de junho de 1992</w:t>
        </w:r>
      </w:hyperlink>
      <w:r w:rsidRPr="2C8D410A" w:rsidR="001463C7">
        <w:rPr>
          <w:rFonts w:ascii="Arial" w:hAnsi="Arial" w:eastAsia="Arial" w:cs="Arial"/>
          <w:i w:val="1"/>
          <w:iCs w:val="1"/>
        </w:rPr>
        <w:t>.</w:t>
      </w:r>
    </w:p>
    <w:p w:rsidRPr="003B04BC" w:rsidR="00BB108A" w:rsidP="2C8D410A" w:rsidRDefault="001463C7" w14:paraId="000007FE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1ksv4uv" w:id="15"/>
      <w:bookmarkEnd w:id="15"/>
      <w:r w:rsidRPr="2C8D410A" w:rsidR="001463C7">
        <w:rPr>
          <w:rFonts w:ascii="Arial" w:hAnsi="Arial" w:eastAsia="Arial" w:cs="Arial"/>
          <w:i w:val="1"/>
          <w:iCs w:val="1"/>
        </w:rPr>
        <w:t>§ 1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Nas hipóteses deste artigo, é igualmente vedada a transferência de novos recursos no âmbito </w:t>
      </w:r>
      <w:r w:rsidRPr="2C8D410A" w:rsidR="001463C7">
        <w:rPr>
          <w:rFonts w:ascii="Arial" w:hAnsi="Arial" w:eastAsia="Arial" w:cs="Arial"/>
          <w:i w:val="1"/>
          <w:iCs w:val="1"/>
        </w:rPr>
        <w:t>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:rsidRPr="003B04BC" w:rsidR="00BB108A" w:rsidP="2C8D410A" w:rsidRDefault="001463C7" w14:paraId="000007FF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>§ 2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Em qualquer das hipóteses previstas no </w:t>
      </w:r>
      <w:r w:rsidRPr="2C8D410A" w:rsidR="001463C7">
        <w:rPr>
          <w:rFonts w:ascii="Arial" w:hAnsi="Arial" w:eastAsia="Arial" w:cs="Arial"/>
          <w:b w:val="1"/>
          <w:bCs w:val="1"/>
          <w:i w:val="1"/>
          <w:iCs w:val="1"/>
        </w:rPr>
        <w:t>caput</w:t>
      </w:r>
      <w:r w:rsidRPr="2C8D410A" w:rsidR="001463C7">
        <w:rPr>
          <w:rFonts w:ascii="Arial" w:hAnsi="Arial" w:eastAsia="Arial" w:cs="Arial"/>
          <w:i w:val="1"/>
          <w:iCs w:val="1"/>
        </w:rPr>
        <w:t>, persiste o impedimento para celebrar parceria enquanto não houver o ressarcimento do dano ao erário, pelo qual seja responsável a organização da sociedade civil ou seu dirigente.</w:t>
      </w:r>
    </w:p>
    <w:p w:rsidRPr="003B04BC" w:rsidR="00BB108A" w:rsidP="2C8D410A" w:rsidRDefault="001463C7" w14:paraId="00000800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bookmarkStart w:name="bookmark=id.44sinio" w:id="16"/>
      <w:bookmarkEnd w:id="16"/>
      <w:r w:rsidRPr="2C8D410A" w:rsidR="001463C7">
        <w:rPr>
          <w:rFonts w:ascii="Arial" w:hAnsi="Arial" w:eastAsia="Arial" w:cs="Arial"/>
          <w:i w:val="1"/>
          <w:iCs w:val="1"/>
        </w:rPr>
        <w:t>§ 3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 </w:t>
      </w:r>
      <w:hyperlink w:anchor="art9" r:id="R30d31023d7244b0f">
        <w:r w:rsidRPr="2C8D410A" w:rsidR="001463C7">
          <w:rPr>
            <w:rFonts w:ascii="Arial" w:hAnsi="Arial" w:eastAsia="Arial" w:cs="Arial"/>
            <w:i w:val="1"/>
            <w:iCs w:val="1"/>
            <w:color w:val="0000FF"/>
            <w:u w:val="single"/>
          </w:rPr>
          <w:t>(Revogado)</w:t>
        </w:r>
      </w:hyperlink>
      <w:r w:rsidRPr="2C8D410A" w:rsidR="001463C7">
        <w:rPr>
          <w:rFonts w:ascii="Arial" w:hAnsi="Arial" w:eastAsia="Arial" w:cs="Arial"/>
          <w:i w:val="1"/>
          <w:iCs w:val="1"/>
        </w:rPr>
        <w:t>.          </w:t>
      </w:r>
    </w:p>
    <w:p w:rsidRPr="003B04BC" w:rsidR="00BB108A" w:rsidP="2C8D410A" w:rsidRDefault="001463C7" w14:paraId="00000801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 xml:space="preserve"> § 4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 Para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os fins do disposto na alínea a do inciso IV e no § 2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:rsidRPr="003B04BC" w:rsidR="00BB108A" w:rsidP="2C8D410A" w:rsidRDefault="001463C7" w14:paraId="00000802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>§ 5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 A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:rsidRPr="003B04BC" w:rsidR="00BB108A" w:rsidP="2C8D410A" w:rsidRDefault="001463C7" w14:paraId="00000803" w14:textId="77777777">
      <w:pPr>
        <w:pStyle w:val="Normal0"/>
        <w:spacing w:before="120"/>
        <w:ind w:left="567"/>
        <w:jc w:val="both"/>
        <w:rPr>
          <w:rFonts w:ascii="Arial" w:hAnsi="Arial" w:eastAsia="Arial" w:cs="Arial"/>
          <w:i w:val="1"/>
          <w:iCs w:val="1"/>
        </w:rPr>
      </w:pPr>
      <w:r w:rsidRPr="2C8D410A" w:rsidR="001463C7">
        <w:rPr>
          <w:rFonts w:ascii="Arial" w:hAnsi="Arial" w:eastAsia="Arial" w:cs="Arial"/>
          <w:i w:val="1"/>
          <w:iCs w:val="1"/>
        </w:rPr>
        <w:t>§ 6</w:t>
      </w:r>
      <w:r w:rsidRPr="2C8D410A" w:rsidR="001463C7">
        <w:rPr>
          <w:rFonts w:ascii="Arial" w:hAnsi="Arial" w:eastAsia="Arial" w:cs="Arial"/>
          <w:i w:val="1"/>
          <w:iCs w:val="1"/>
          <w:u w:val="single"/>
          <w:vertAlign w:val="superscript"/>
        </w:rPr>
        <w:t>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 Não</w:t>
      </w:r>
      <w:r w:rsidRPr="2C8D410A" w:rsidR="001463C7">
        <w:rPr>
          <w:rFonts w:ascii="Arial" w:hAnsi="Arial" w:eastAsia="Arial" w:cs="Arial"/>
          <w:i w:val="1"/>
          <w:iCs w:val="1"/>
        </w:rPr>
        <w:t xml:space="preserve"> são considerados membros de Poder os integrantes de conselhos de direitos e de políticas públicas.”</w:t>
      </w:r>
    </w:p>
    <w:p w:rsidRPr="003B04BC" w:rsidR="00BB108A" w:rsidP="2C8D410A" w:rsidRDefault="001463C7" w14:paraId="00000804" w14:textId="77777777">
      <w:pPr>
        <w:pStyle w:val="Normal0"/>
        <w:spacing w:before="280" w:after="280" w:line="480" w:lineRule="auto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Por ser verdade, firmamos a presente.</w:t>
      </w:r>
    </w:p>
    <w:p w:rsidRPr="003B04BC" w:rsidR="00BB108A" w:rsidP="2C8D410A" w:rsidRDefault="001463C7" w14:paraId="00000805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Local, data.</w:t>
      </w:r>
    </w:p>
    <w:p w:rsidRPr="003B04BC" w:rsidR="00BB108A" w:rsidP="2C8D410A" w:rsidRDefault="00BB108A" w14:paraId="00000806" w14:textId="77777777">
      <w:pPr>
        <w:pStyle w:val="Normal0"/>
        <w:rPr>
          <w:rFonts w:ascii="Arial" w:hAnsi="Arial" w:eastAsia="Arial" w:cs="Arial"/>
        </w:rPr>
      </w:pPr>
    </w:p>
    <w:p w:rsidRPr="003B04BC" w:rsidR="00BB108A" w:rsidP="2C8D410A" w:rsidRDefault="00BB108A" w14:paraId="00000807" w14:textId="77777777">
      <w:pPr>
        <w:pStyle w:val="Normal0"/>
        <w:rPr>
          <w:rFonts w:ascii="Arial" w:hAnsi="Arial" w:eastAsia="Arial" w:cs="Arial"/>
        </w:rPr>
      </w:pPr>
    </w:p>
    <w:p w:rsidRPr="003B04BC" w:rsidR="00BB108A" w:rsidP="2C8D410A" w:rsidRDefault="00BB108A" w14:paraId="00000808" w14:textId="77777777">
      <w:pPr>
        <w:pStyle w:val="Normal0"/>
        <w:rPr>
          <w:rFonts w:ascii="Arial" w:hAnsi="Arial" w:eastAsia="Arial" w:cs="Arial"/>
        </w:rPr>
      </w:pPr>
    </w:p>
    <w:p w:rsidRPr="003B04BC" w:rsidR="00BB108A" w:rsidP="2C8D410A" w:rsidRDefault="001463C7" w14:paraId="00000809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____________________________________</w:t>
      </w:r>
    </w:p>
    <w:p w:rsidRPr="003B04BC" w:rsidR="00BB108A" w:rsidP="2C8D410A" w:rsidRDefault="001463C7" w14:paraId="0000080A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(Organização da Sociedade Civil)</w:t>
      </w:r>
    </w:p>
    <w:p w:rsidRPr="003B04BC" w:rsidR="00BB108A" w:rsidP="2C8D410A" w:rsidRDefault="001463C7" w14:paraId="0000080B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(Representante Legal)</w:t>
      </w:r>
    </w:p>
    <w:p w:rsidRPr="003B04BC" w:rsidR="00BB108A" w:rsidP="2C8D410A" w:rsidRDefault="001463C7" w14:paraId="0000080C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(Cargo do Representante Legal)</w:t>
      </w:r>
    </w:p>
    <w:p w:rsidRPr="003B04BC" w:rsidR="00BB108A" w:rsidP="2C8D410A" w:rsidRDefault="001463C7" w14:paraId="0000080D" w14:textId="77777777">
      <w:pPr>
        <w:pStyle w:val="Normal0"/>
        <w:rPr>
          <w:rFonts w:ascii="Arial" w:hAnsi="Arial" w:eastAsia="Arial" w:cs="Arial"/>
        </w:rPr>
      </w:pPr>
      <w:r w:rsidRPr="2C8D410A" w:rsidR="001463C7">
        <w:rPr>
          <w:rFonts w:ascii="Arial" w:hAnsi="Arial" w:eastAsia="Arial" w:cs="Arial"/>
        </w:rPr>
        <w:t>(CPF/MF)</w:t>
      </w:r>
    </w:p>
    <w:p w:rsidRPr="003B04BC" w:rsidR="00BB108A" w:rsidRDefault="00BB108A" w14:paraId="0000080E" w14:textId="03A43B31">
      <w:pPr>
        <w:pStyle w:val="Normal0"/>
        <w:widowControl/>
        <w:spacing w:after="200" w:line="276" w:lineRule="auto"/>
      </w:pPr>
    </w:p>
    <w:sectPr w:rsidRPr="003B04BC" w:rsidR="00BB108A" w:rsidSect="009E6426">
      <w:headerReference w:type="default" r:id="rId17"/>
      <w:footerReference w:type="default" r:id="rId18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2C" w:rsidRDefault="00D8772C" w14:paraId="676377DC" w14:textId="77777777">
      <w:r>
        <w:separator/>
      </w:r>
    </w:p>
  </w:endnote>
  <w:endnote w:type="continuationSeparator" w:id="0">
    <w:p w:rsidR="00D8772C" w:rsidRDefault="00D8772C" w14:paraId="2E0A5807" w14:textId="77777777">
      <w:r>
        <w:continuationSeparator/>
      </w:r>
    </w:p>
  </w:endnote>
  <w:endnote w:type="continuationNotice" w:id="1">
    <w:p w:rsidR="00D8772C" w:rsidRDefault="00D8772C" w14:paraId="7029A9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9E6426" w:rsidP="009E6426" w:rsidRDefault="009E6426" w14:paraId="57366D26" w14:textId="13E25B98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2C" w:rsidRDefault="00D8772C" w14:paraId="11F8C7B2" w14:textId="77777777">
      <w:r>
        <w:separator/>
      </w:r>
    </w:p>
  </w:footnote>
  <w:footnote w:type="continuationSeparator" w:id="0">
    <w:p w:rsidR="00D8772C" w:rsidRDefault="00D8772C" w14:paraId="127D4321" w14:textId="77777777">
      <w:r>
        <w:continuationSeparator/>
      </w:r>
    </w:p>
  </w:footnote>
  <w:footnote w:type="continuationNotice" w:id="1">
    <w:p w:rsidR="00D8772C" w:rsidRDefault="00D8772C" w14:paraId="0DD2D081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9E6426" w:rsidP="009E6426" w:rsidRDefault="009E6426" w14:paraId="18EE05EB" w14:textId="12522EE1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8D410A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planalto.gov.br/ccivil_03/_Ato2011-2014/2014/Lei/L13019.htm" TargetMode="External" Id="R66bece9a60be4af5" /><Relationship Type="http://schemas.openxmlformats.org/officeDocument/2006/relationships/hyperlink" Target="http://www.planalto.gov.br/ccivil_03/_Ato2011-2014/2014/Lei/L13019.htm" TargetMode="External" Id="R654f2bff91714170" /><Relationship Type="http://schemas.openxmlformats.org/officeDocument/2006/relationships/hyperlink" Target="mailto:edital.parceria@causp.gov.br" TargetMode="External" Id="Rf208e471310e4002" /><Relationship Type="http://schemas.openxmlformats.org/officeDocument/2006/relationships/hyperlink" Target="http://www.planalto.gov.br/ccivil_03/_Ato2011-2014/2014/Lei/L13019.htm" TargetMode="External" Id="R8cf8ba6ffecd433d" /><Relationship Type="http://schemas.openxmlformats.org/officeDocument/2006/relationships/hyperlink" Target="http://www.planalto.gov.br/ccivil_03/LEIS/L8429.htm" TargetMode="External" Id="R30d31023d7244b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C5D-1AF1-41AA-B3DE-ABC06C89B615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2:00Z</dcterms:created>
  <dcterms:modified xsi:type="dcterms:W3CDTF">2023-05-05T11:5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